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5D366" w14:textId="65E70586" w:rsidR="00252ED6" w:rsidRDefault="00DD4870">
      <w:pPr>
        <w:spacing w:after="200" w:line="276" w:lineRule="auto"/>
        <w:rPr>
          <w:rFonts w:asciiTheme="minorHAnsi" w:hAnsiTheme="minorHAnsi" w:cstheme="minorHAnsi"/>
          <w:b/>
          <w:sz w:val="44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C0E506" wp14:editId="0D1F1996">
            <wp:simplePos x="0" y="0"/>
            <wp:positionH relativeFrom="column">
              <wp:posOffset>4636770</wp:posOffset>
            </wp:positionH>
            <wp:positionV relativeFrom="paragraph">
              <wp:posOffset>0</wp:posOffset>
            </wp:positionV>
            <wp:extent cx="1129030" cy="1038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B5A">
        <w:rPr>
          <w:rFonts w:asciiTheme="minorHAnsi" w:hAnsiTheme="minorHAnsi" w:cstheme="minorHAnsi"/>
          <w:b/>
          <w:sz w:val="44"/>
          <w:szCs w:val="36"/>
          <w:lang w:val="en-GB"/>
        </w:rPr>
        <w:t>The Great NZ Food Show 20</w:t>
      </w:r>
      <w:r w:rsidR="00D50741">
        <w:rPr>
          <w:rFonts w:asciiTheme="minorHAnsi" w:hAnsiTheme="minorHAnsi" w:cstheme="minorHAnsi"/>
          <w:b/>
          <w:sz w:val="44"/>
          <w:szCs w:val="36"/>
          <w:lang w:val="en-GB"/>
        </w:rPr>
        <w:t>2</w:t>
      </w:r>
      <w:r w:rsidR="00B51DB5">
        <w:rPr>
          <w:rFonts w:asciiTheme="minorHAnsi" w:hAnsiTheme="minorHAnsi" w:cstheme="minorHAnsi"/>
          <w:b/>
          <w:sz w:val="44"/>
          <w:szCs w:val="36"/>
          <w:lang w:val="en-GB"/>
        </w:rPr>
        <w:t>2</w:t>
      </w:r>
    </w:p>
    <w:p w14:paraId="5D2BA9F9" w14:textId="77777777" w:rsidR="00163C39" w:rsidRPr="008E052D" w:rsidRDefault="00871415" w:rsidP="008E052D">
      <w:pPr>
        <w:tabs>
          <w:tab w:val="left" w:pos="7608"/>
        </w:tabs>
        <w:spacing w:after="200" w:line="276" w:lineRule="auto"/>
        <w:rPr>
          <w:rFonts w:asciiTheme="minorHAnsi" w:hAnsiTheme="minorHAnsi" w:cstheme="minorHAnsi"/>
          <w:b/>
          <w:sz w:val="44"/>
          <w:szCs w:val="36"/>
          <w:lang w:val="en-GB"/>
        </w:rPr>
      </w:pPr>
      <w:r>
        <w:rPr>
          <w:rFonts w:asciiTheme="minorHAnsi" w:hAnsiTheme="minorHAnsi" w:cstheme="minorHAnsi"/>
          <w:b/>
          <w:sz w:val="44"/>
          <w:szCs w:val="36"/>
          <w:lang w:val="en-GB"/>
        </w:rPr>
        <w:t>Hazard ID &amp; Management Plan</w:t>
      </w:r>
      <w:r w:rsidR="008E052D" w:rsidRPr="008E052D">
        <w:rPr>
          <w:rFonts w:asciiTheme="minorHAnsi" w:hAnsiTheme="minorHAnsi" w:cstheme="minorHAnsi"/>
          <w:b/>
          <w:sz w:val="44"/>
          <w:szCs w:val="36"/>
          <w:lang w:val="en-GB"/>
        </w:rPr>
        <w:tab/>
      </w:r>
    </w:p>
    <w:p w14:paraId="6F249EF5" w14:textId="77777777" w:rsidR="008A4AB3" w:rsidRPr="008A4AB3" w:rsidRDefault="008A4AB3">
      <w:pPr>
        <w:spacing w:after="200" w:line="276" w:lineRule="auto"/>
        <w:rPr>
          <w:rFonts w:asciiTheme="minorHAnsi" w:hAnsiTheme="minorHAnsi" w:cstheme="minorHAnsi"/>
          <w:b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9"/>
        <w:gridCol w:w="5858"/>
      </w:tblGrid>
      <w:tr w:rsidR="00C75DBD" w14:paraId="2D3F9EB7" w14:textId="77777777" w:rsidTr="00C75DBD">
        <w:tc>
          <w:tcPr>
            <w:tcW w:w="3936" w:type="dxa"/>
          </w:tcPr>
          <w:p w14:paraId="6AF30441" w14:textId="77777777" w:rsidR="00C75DBD" w:rsidRPr="00C75DBD" w:rsidRDefault="00346BDA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Company Name</w:t>
            </w:r>
            <w:r w:rsidR="00C75DBD"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:</w:t>
            </w:r>
          </w:p>
        </w:tc>
        <w:tc>
          <w:tcPr>
            <w:tcW w:w="6037" w:type="dxa"/>
          </w:tcPr>
          <w:p w14:paraId="07F71725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  <w:tr w:rsidR="00C75DBD" w14:paraId="1C6FE23F" w14:textId="77777777" w:rsidTr="00C75DBD">
        <w:tc>
          <w:tcPr>
            <w:tcW w:w="3936" w:type="dxa"/>
          </w:tcPr>
          <w:p w14:paraId="7CB895C3" w14:textId="77777777" w:rsidR="00C75DBD" w:rsidRPr="00C75DBD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Site Contact:</w:t>
            </w:r>
          </w:p>
        </w:tc>
        <w:tc>
          <w:tcPr>
            <w:tcW w:w="6037" w:type="dxa"/>
          </w:tcPr>
          <w:p w14:paraId="50565E63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  <w:tr w:rsidR="00C75DBD" w14:paraId="47AB5A48" w14:textId="77777777" w:rsidTr="00C75DBD">
        <w:tc>
          <w:tcPr>
            <w:tcW w:w="3936" w:type="dxa"/>
          </w:tcPr>
          <w:p w14:paraId="0B473C0B" w14:textId="77777777" w:rsidR="00C75DBD" w:rsidRPr="00C75DBD" w:rsidRDefault="00C75DBD" w:rsidP="00795377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Site(s):</w:t>
            </w:r>
            <w:r w:rsidR="00797A0F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 xml:space="preserve"> </w:t>
            </w:r>
            <w:r w:rsidR="00797A0F" w:rsidRPr="00797A0F">
              <w:rPr>
                <w:rFonts w:asciiTheme="minorHAnsi" w:hAnsiTheme="minorHAnsi" w:cstheme="minorHAnsi"/>
                <w:b/>
                <w:szCs w:val="36"/>
                <w:lang w:val="en-GB"/>
              </w:rPr>
              <w:t>Please use site number</w:t>
            </w:r>
            <w:r w:rsidR="00797A0F">
              <w:rPr>
                <w:rFonts w:asciiTheme="minorHAnsi" w:hAnsiTheme="minorHAnsi" w:cstheme="minorHAnsi"/>
                <w:b/>
                <w:szCs w:val="36"/>
                <w:lang w:val="en-GB"/>
              </w:rPr>
              <w:t xml:space="preserve"> as per </w:t>
            </w:r>
            <w:r w:rsidR="00795377">
              <w:rPr>
                <w:rFonts w:asciiTheme="minorHAnsi" w:hAnsiTheme="minorHAnsi" w:cstheme="minorHAnsi"/>
                <w:b/>
                <w:szCs w:val="36"/>
                <w:lang w:val="en-GB"/>
              </w:rPr>
              <w:t>GNZFS</w:t>
            </w:r>
            <w:r w:rsidR="00797A0F">
              <w:rPr>
                <w:rFonts w:asciiTheme="minorHAnsi" w:hAnsiTheme="minorHAnsi" w:cstheme="minorHAnsi"/>
                <w:b/>
                <w:szCs w:val="36"/>
                <w:lang w:val="en-GB"/>
              </w:rPr>
              <w:t xml:space="preserve"> Map</w:t>
            </w:r>
          </w:p>
        </w:tc>
        <w:tc>
          <w:tcPr>
            <w:tcW w:w="6037" w:type="dxa"/>
          </w:tcPr>
          <w:p w14:paraId="46D72B77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  <w:tr w:rsidR="00C75DBD" w14:paraId="5BF0E300" w14:textId="77777777" w:rsidTr="00C75DBD">
        <w:tc>
          <w:tcPr>
            <w:tcW w:w="3936" w:type="dxa"/>
          </w:tcPr>
          <w:p w14:paraId="13B36522" w14:textId="77777777" w:rsidR="00C75DBD" w:rsidRPr="00C75DBD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Commencement Date:</w:t>
            </w:r>
          </w:p>
        </w:tc>
        <w:tc>
          <w:tcPr>
            <w:tcW w:w="6037" w:type="dxa"/>
          </w:tcPr>
          <w:p w14:paraId="643B8F2F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  <w:tr w:rsidR="00C75DBD" w14:paraId="208CA12F" w14:textId="77777777" w:rsidTr="00C75DBD">
        <w:tc>
          <w:tcPr>
            <w:tcW w:w="3936" w:type="dxa"/>
          </w:tcPr>
          <w:p w14:paraId="43416A8A" w14:textId="77777777" w:rsidR="00C75DBD" w:rsidRPr="008A4AB3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  <w:r w:rsidRPr="001F0E89"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  <w:t>Site Specific Safety Plan completed by:</w:t>
            </w:r>
          </w:p>
        </w:tc>
        <w:tc>
          <w:tcPr>
            <w:tcW w:w="6037" w:type="dxa"/>
          </w:tcPr>
          <w:p w14:paraId="3FA10D6B" w14:textId="77777777" w:rsidR="00C75DBD" w:rsidRPr="001F0E89" w:rsidRDefault="00C75DBD">
            <w:pPr>
              <w:spacing w:after="200" w:line="276" w:lineRule="auto"/>
              <w:rPr>
                <w:rFonts w:asciiTheme="minorHAnsi" w:hAnsiTheme="minorHAnsi" w:cstheme="minorHAnsi"/>
                <w:b/>
                <w:sz w:val="36"/>
                <w:szCs w:val="36"/>
                <w:lang w:val="en-GB"/>
              </w:rPr>
            </w:pPr>
          </w:p>
        </w:tc>
      </w:tr>
    </w:tbl>
    <w:p w14:paraId="4E103D59" w14:textId="77777777" w:rsidR="00163C39" w:rsidRDefault="00163C39">
      <w:pPr>
        <w:spacing w:after="200" w:line="276" w:lineRule="auto"/>
        <w:rPr>
          <w:rFonts w:asciiTheme="minorHAnsi" w:hAnsiTheme="minorHAnsi" w:cstheme="minorHAnsi"/>
          <w:b/>
          <w:sz w:val="44"/>
          <w:szCs w:val="36"/>
          <w:lang w:val="en-GB"/>
        </w:rPr>
      </w:pPr>
    </w:p>
    <w:p w14:paraId="600E5ECA" w14:textId="77777777" w:rsidR="001F0E89" w:rsidRPr="001F0E89" w:rsidRDefault="00871415" w:rsidP="00871415">
      <w:pPr>
        <w:pStyle w:val="SiteSafeBulletNumber"/>
        <w:numPr>
          <w:ilvl w:val="0"/>
          <w:numId w:val="0"/>
        </w:numPr>
        <w:ind w:left="709" w:hanging="567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M</w:t>
      </w:r>
      <w:r w:rsidR="001F0E89" w:rsidRPr="001F0E89">
        <w:rPr>
          <w:rFonts w:asciiTheme="minorHAnsi" w:hAnsiTheme="minorHAnsi"/>
          <w:sz w:val="18"/>
        </w:rPr>
        <w:t xml:space="preserve">onitoring and </w:t>
      </w:r>
      <w:r w:rsidRPr="001F0E89">
        <w:rPr>
          <w:rFonts w:asciiTheme="minorHAnsi" w:hAnsiTheme="minorHAnsi"/>
          <w:sz w:val="18"/>
        </w:rPr>
        <w:t>Performance</w:t>
      </w:r>
    </w:p>
    <w:p w14:paraId="225754F5" w14:textId="77777777" w:rsidR="001F0E89" w:rsidRPr="001F0E89" w:rsidRDefault="00811ECF" w:rsidP="001F0E89">
      <w:pPr>
        <w:pStyle w:val="SiteSafeBulletNumber"/>
        <w:numPr>
          <w:ilvl w:val="0"/>
          <w:numId w:val="0"/>
        </w:numPr>
        <w:rPr>
          <w:rFonts w:asciiTheme="minorHAnsi" w:hAnsiTheme="minorHAnsi"/>
          <w:b w:val="0"/>
          <w:sz w:val="18"/>
        </w:rPr>
      </w:pPr>
      <w:r>
        <w:rPr>
          <w:rFonts w:asciiTheme="minorHAnsi" w:hAnsiTheme="minorHAnsi"/>
          <w:b w:val="0"/>
          <w:sz w:val="18"/>
        </w:rPr>
        <w:t xml:space="preserve">We are aware that </w:t>
      </w:r>
      <w:r w:rsidR="00871415">
        <w:rPr>
          <w:rFonts w:asciiTheme="minorHAnsi" w:hAnsiTheme="minorHAnsi"/>
          <w:b w:val="0"/>
          <w:sz w:val="18"/>
        </w:rPr>
        <w:t xml:space="preserve">GNZFS </w:t>
      </w:r>
      <w:r>
        <w:rPr>
          <w:rFonts w:asciiTheme="minorHAnsi" w:hAnsiTheme="minorHAnsi"/>
          <w:b w:val="0"/>
          <w:sz w:val="18"/>
        </w:rPr>
        <w:t>s</w:t>
      </w:r>
      <w:r w:rsidR="001F0E89" w:rsidRPr="001F0E89">
        <w:rPr>
          <w:rFonts w:asciiTheme="minorHAnsi" w:hAnsiTheme="minorHAnsi"/>
          <w:b w:val="0"/>
          <w:sz w:val="18"/>
        </w:rPr>
        <w:t xml:space="preserve">taff and volunteers will be monitoring onsite health and safety and may issue stop work or </w:t>
      </w:r>
      <w:r>
        <w:rPr>
          <w:rFonts w:asciiTheme="minorHAnsi" w:hAnsiTheme="minorHAnsi"/>
          <w:b w:val="0"/>
          <w:sz w:val="18"/>
        </w:rPr>
        <w:t>order contractors</w:t>
      </w:r>
      <w:r w:rsidR="001F0E89" w:rsidRPr="001F0E89">
        <w:rPr>
          <w:rFonts w:asciiTheme="minorHAnsi" w:hAnsiTheme="minorHAnsi"/>
          <w:b w:val="0"/>
          <w:sz w:val="18"/>
        </w:rPr>
        <w:t xml:space="preserve"> from site for breaches of health and safety. </w:t>
      </w:r>
      <w:r w:rsidR="00871415">
        <w:rPr>
          <w:rFonts w:asciiTheme="minorHAnsi" w:hAnsiTheme="minorHAnsi"/>
          <w:b w:val="0"/>
          <w:sz w:val="18"/>
        </w:rPr>
        <w:t xml:space="preserve">GNZFS </w:t>
      </w:r>
      <w:r w:rsidR="001F0E89" w:rsidRPr="001F0E89">
        <w:rPr>
          <w:rFonts w:asciiTheme="minorHAnsi" w:hAnsiTheme="minorHAnsi"/>
          <w:b w:val="0"/>
          <w:sz w:val="18"/>
        </w:rPr>
        <w:t xml:space="preserve">staff may also request copies of health and safety documentation for review and contractors must keep copies of all documentation available onsite. </w:t>
      </w:r>
    </w:p>
    <w:p w14:paraId="0B631239" w14:textId="77777777" w:rsidR="001F0E89" w:rsidRDefault="001F0E89" w:rsidP="001F0E89">
      <w:pPr>
        <w:pStyle w:val="SiteSafeBulletNumber"/>
        <w:numPr>
          <w:ilvl w:val="0"/>
          <w:numId w:val="0"/>
        </w:numPr>
      </w:pPr>
    </w:p>
    <w:p w14:paraId="72BED8AA" w14:textId="77777777" w:rsidR="00811ECF" w:rsidRPr="00163C39" w:rsidRDefault="00811ECF" w:rsidP="001F0E89">
      <w:pPr>
        <w:pStyle w:val="SiteSafeBulletNumber"/>
        <w:numPr>
          <w:ilvl w:val="0"/>
          <w:numId w:val="0"/>
        </w:numPr>
      </w:pPr>
    </w:p>
    <w:p w14:paraId="1E8AE84C" w14:textId="77777777" w:rsidR="00BB7904" w:rsidRPr="00201099" w:rsidRDefault="00E2411A" w:rsidP="00201099">
      <w:pPr>
        <w:pStyle w:val="SiteSafeNormal"/>
        <w:tabs>
          <w:tab w:val="left" w:pos="3600"/>
          <w:tab w:val="left" w:pos="7080"/>
        </w:tabs>
        <w:spacing w:before="60" w:after="40"/>
        <w:ind w:right="-120"/>
        <w:rPr>
          <w:rFonts w:asciiTheme="minorHAnsi" w:hAnsiTheme="minorHAnsi" w:cstheme="minorHAnsi"/>
          <w:sz w:val="18"/>
          <w:szCs w:val="18"/>
          <w:lang w:val="en-GB"/>
        </w:rPr>
        <w:sectPr w:rsidR="00BB7904" w:rsidRPr="00201099" w:rsidSect="00BB7904">
          <w:headerReference w:type="default" r:id="rId12"/>
          <w:footerReference w:type="default" r:id="rId13"/>
          <w:pgSz w:w="11906" w:h="16838"/>
          <w:pgMar w:top="1440" w:right="709" w:bottom="851" w:left="1440" w:header="709" w:footer="709" w:gutter="0"/>
          <w:cols w:space="708"/>
          <w:docGrid w:linePitch="360"/>
        </w:sectPr>
      </w:pPr>
      <w:r w:rsidRPr="00163C39">
        <w:rPr>
          <w:rFonts w:asciiTheme="minorHAnsi" w:hAnsiTheme="minorHAnsi" w:cstheme="minorHAnsi"/>
          <w:b/>
          <w:sz w:val="18"/>
          <w:szCs w:val="18"/>
          <w:lang w:val="en-GB"/>
        </w:rPr>
        <w:t>Signed:</w:t>
      </w:r>
      <w:r w:rsidRPr="00163C39">
        <w:rPr>
          <w:rFonts w:asciiTheme="minorHAnsi" w:hAnsiTheme="minorHAnsi" w:cstheme="minorHAnsi"/>
          <w:sz w:val="18"/>
          <w:szCs w:val="18"/>
          <w:lang w:val="en-GB"/>
        </w:rPr>
        <w:t xml:space="preserve"> …………………………………………</w:t>
      </w:r>
      <w:r w:rsidRPr="00163C39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163C39">
        <w:rPr>
          <w:rFonts w:asciiTheme="minorHAnsi" w:hAnsiTheme="minorHAnsi" w:cstheme="minorHAnsi"/>
          <w:b/>
          <w:sz w:val="18"/>
          <w:szCs w:val="18"/>
          <w:lang w:val="en-GB"/>
        </w:rPr>
        <w:t>Name:</w:t>
      </w:r>
      <w:r w:rsidRPr="00163C39">
        <w:rPr>
          <w:rFonts w:asciiTheme="minorHAnsi" w:hAnsiTheme="minorHAnsi" w:cstheme="minorHAnsi"/>
          <w:sz w:val="18"/>
          <w:szCs w:val="18"/>
          <w:lang w:val="en-GB"/>
        </w:rPr>
        <w:t xml:space="preserve"> ………………………………………</w:t>
      </w:r>
      <w:r w:rsidR="001F0E89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163C39">
        <w:rPr>
          <w:rFonts w:asciiTheme="minorHAnsi" w:hAnsiTheme="minorHAnsi" w:cstheme="minorHAnsi"/>
          <w:b/>
          <w:sz w:val="18"/>
          <w:szCs w:val="18"/>
          <w:lang w:val="en-GB"/>
        </w:rPr>
        <w:t>Date:</w:t>
      </w:r>
      <w:r w:rsidRPr="00163C39">
        <w:rPr>
          <w:rFonts w:asciiTheme="minorHAnsi" w:hAnsiTheme="minorHAnsi" w:cstheme="minorHAnsi"/>
          <w:sz w:val="18"/>
          <w:szCs w:val="18"/>
          <w:lang w:val="en-GB"/>
        </w:rPr>
        <w:t xml:space="preserve"> ……………………</w:t>
      </w:r>
      <w:proofErr w:type="gramStart"/>
      <w:r w:rsidRPr="00163C39">
        <w:rPr>
          <w:rFonts w:asciiTheme="minorHAnsi" w:hAnsiTheme="minorHAnsi" w:cstheme="minorHAnsi"/>
          <w:sz w:val="18"/>
          <w:szCs w:val="18"/>
          <w:lang w:val="en-GB"/>
        </w:rPr>
        <w:t>…..</w:t>
      </w:r>
      <w:proofErr w:type="gramEnd"/>
      <w:r w:rsidRPr="00163C39">
        <w:rPr>
          <w:rFonts w:asciiTheme="minorHAnsi" w:hAnsiTheme="minorHAnsi" w:cstheme="minorHAnsi"/>
          <w:sz w:val="18"/>
          <w:szCs w:val="18"/>
          <w:lang w:val="en-GB"/>
        </w:rPr>
        <w:t>……</w:t>
      </w:r>
    </w:p>
    <w:p w14:paraId="51FE6CDF" w14:textId="3C880406" w:rsidR="0003536E" w:rsidRDefault="00871415" w:rsidP="0003536E">
      <w:pPr>
        <w:tabs>
          <w:tab w:val="num" w:pos="480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G</w:t>
      </w:r>
      <w:r w:rsidR="000474F3">
        <w:rPr>
          <w:rFonts w:asciiTheme="minorHAnsi" w:hAnsiTheme="minorHAnsi" w:cstheme="minorHAnsi"/>
          <w:b/>
          <w:sz w:val="36"/>
          <w:szCs w:val="36"/>
        </w:rPr>
        <w:t xml:space="preserve">reat </w:t>
      </w:r>
      <w:r>
        <w:rPr>
          <w:rFonts w:asciiTheme="minorHAnsi" w:hAnsiTheme="minorHAnsi" w:cstheme="minorHAnsi"/>
          <w:b/>
          <w:sz w:val="36"/>
          <w:szCs w:val="36"/>
        </w:rPr>
        <w:t>NZ</w:t>
      </w:r>
      <w:r w:rsidR="000474F3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F</w:t>
      </w:r>
      <w:r w:rsidR="000474F3">
        <w:rPr>
          <w:rFonts w:asciiTheme="minorHAnsi" w:hAnsiTheme="minorHAnsi" w:cstheme="minorHAnsi"/>
          <w:b/>
          <w:sz w:val="36"/>
          <w:szCs w:val="36"/>
        </w:rPr>
        <w:t xml:space="preserve">ood </w:t>
      </w:r>
      <w:r>
        <w:rPr>
          <w:rFonts w:asciiTheme="minorHAnsi" w:hAnsiTheme="minorHAnsi" w:cstheme="minorHAnsi"/>
          <w:b/>
          <w:sz w:val="36"/>
          <w:szCs w:val="36"/>
        </w:rPr>
        <w:t>S</w:t>
      </w:r>
      <w:r w:rsidR="000474F3">
        <w:rPr>
          <w:rFonts w:asciiTheme="minorHAnsi" w:hAnsiTheme="minorHAnsi" w:cstheme="minorHAnsi"/>
          <w:b/>
          <w:sz w:val="36"/>
          <w:szCs w:val="36"/>
        </w:rPr>
        <w:t>how</w:t>
      </w:r>
      <w:r>
        <w:rPr>
          <w:rFonts w:asciiTheme="minorHAnsi" w:hAnsiTheme="minorHAnsi" w:cstheme="minorHAnsi"/>
          <w:b/>
          <w:sz w:val="36"/>
          <w:szCs w:val="36"/>
        </w:rPr>
        <w:t xml:space="preserve"> 20</w:t>
      </w:r>
      <w:r w:rsidR="00EC421A">
        <w:rPr>
          <w:rFonts w:asciiTheme="minorHAnsi" w:hAnsiTheme="minorHAnsi" w:cstheme="minorHAnsi"/>
          <w:b/>
          <w:sz w:val="36"/>
          <w:szCs w:val="36"/>
        </w:rPr>
        <w:t>2</w:t>
      </w:r>
      <w:r w:rsidR="00B51DB5">
        <w:rPr>
          <w:rFonts w:asciiTheme="minorHAnsi" w:hAnsiTheme="minorHAnsi" w:cstheme="minorHAnsi"/>
          <w:b/>
          <w:sz w:val="36"/>
          <w:szCs w:val="36"/>
        </w:rPr>
        <w:t>2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474F3">
        <w:rPr>
          <w:rFonts w:asciiTheme="minorHAnsi" w:hAnsiTheme="minorHAnsi" w:cstheme="minorHAnsi"/>
          <w:b/>
          <w:sz w:val="36"/>
          <w:szCs w:val="36"/>
        </w:rPr>
        <w:t xml:space="preserve">| </w:t>
      </w:r>
      <w:r w:rsidR="0003536E" w:rsidRPr="00C66B49">
        <w:rPr>
          <w:rFonts w:asciiTheme="minorHAnsi" w:hAnsiTheme="minorHAnsi" w:cstheme="minorHAnsi"/>
          <w:b/>
          <w:sz w:val="36"/>
          <w:szCs w:val="36"/>
        </w:rPr>
        <w:t>Hazard</w:t>
      </w:r>
      <w:r>
        <w:rPr>
          <w:rFonts w:asciiTheme="minorHAnsi" w:hAnsiTheme="minorHAnsi" w:cstheme="minorHAnsi"/>
          <w:b/>
          <w:sz w:val="36"/>
          <w:szCs w:val="36"/>
        </w:rPr>
        <w:t xml:space="preserve"> ID &amp; Management Plan</w:t>
      </w:r>
    </w:p>
    <w:p w14:paraId="28A388DF" w14:textId="77777777" w:rsidR="00201099" w:rsidRPr="00C66B49" w:rsidRDefault="000D4EF4" w:rsidP="0003536E">
      <w:pPr>
        <w:tabs>
          <w:tab w:val="num" w:pos="480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xhibitor</w:t>
      </w:r>
      <w:r w:rsidR="00201099">
        <w:rPr>
          <w:rFonts w:asciiTheme="minorHAnsi" w:hAnsiTheme="minorHAnsi" w:cstheme="minorHAnsi"/>
          <w:b/>
          <w:sz w:val="36"/>
          <w:szCs w:val="36"/>
        </w:rPr>
        <w:t xml:space="preserve">: </w:t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  <w:t>Site</w:t>
      </w:r>
      <w:r>
        <w:rPr>
          <w:rFonts w:asciiTheme="minorHAnsi" w:hAnsiTheme="minorHAnsi" w:cstheme="minorHAnsi"/>
          <w:b/>
          <w:sz w:val="36"/>
          <w:szCs w:val="36"/>
        </w:rPr>
        <w:t xml:space="preserve"> No(s)</w:t>
      </w:r>
      <w:r w:rsidR="00201099">
        <w:rPr>
          <w:rFonts w:asciiTheme="minorHAnsi" w:hAnsiTheme="minorHAnsi" w:cstheme="minorHAnsi"/>
          <w:b/>
          <w:sz w:val="36"/>
          <w:szCs w:val="36"/>
        </w:rPr>
        <w:t xml:space="preserve">: </w:t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</w:r>
      <w:r w:rsidR="00201099">
        <w:rPr>
          <w:rFonts w:asciiTheme="minorHAnsi" w:hAnsiTheme="minorHAnsi" w:cstheme="minorHAnsi"/>
          <w:b/>
          <w:sz w:val="36"/>
          <w:szCs w:val="36"/>
        </w:rPr>
        <w:tab/>
        <w:t>Date:</w:t>
      </w:r>
    </w:p>
    <w:p w14:paraId="24C68F08" w14:textId="77777777" w:rsidR="0003536E" w:rsidRPr="00C66B49" w:rsidRDefault="0003536E" w:rsidP="0003536E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134"/>
        <w:gridCol w:w="4678"/>
        <w:gridCol w:w="1701"/>
        <w:gridCol w:w="1559"/>
      </w:tblGrid>
      <w:tr w:rsidR="00423029" w:rsidRPr="002557AB" w14:paraId="169868E6" w14:textId="77777777" w:rsidTr="00423029">
        <w:trPr>
          <w:cantSplit/>
          <w:tblHeader/>
        </w:trPr>
        <w:tc>
          <w:tcPr>
            <w:tcW w:w="2235" w:type="dxa"/>
            <w:shd w:val="clear" w:color="auto" w:fill="D9D9D9" w:themeFill="background1" w:themeFillShade="D9"/>
          </w:tcPr>
          <w:p w14:paraId="7069EC56" w14:textId="77777777" w:rsidR="00423029" w:rsidRPr="00A30578" w:rsidRDefault="00423029" w:rsidP="00795377">
            <w:pPr>
              <w:rPr>
                <w:b/>
                <w:lang w:val="en-US"/>
              </w:rPr>
            </w:pPr>
            <w:r w:rsidRPr="00A30578">
              <w:rPr>
                <w:b/>
                <w:lang w:val="en-US"/>
              </w:rPr>
              <w:t>Nature of Hazar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A9C958E" w14:textId="77777777" w:rsidR="00423029" w:rsidRPr="00A30578" w:rsidRDefault="00423029" w:rsidP="00795377">
            <w:pPr>
              <w:rPr>
                <w:b/>
                <w:lang w:val="en-US"/>
              </w:rPr>
            </w:pPr>
            <w:r w:rsidRPr="00A30578">
              <w:rPr>
                <w:b/>
                <w:lang w:val="en-US"/>
              </w:rPr>
              <w:t>Possible Har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223B3B" w14:textId="77777777" w:rsidR="00423029" w:rsidRPr="00201099" w:rsidRDefault="00423029" w:rsidP="00795377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201099">
              <w:rPr>
                <w:b/>
                <w:sz w:val="16"/>
                <w:szCs w:val="18"/>
                <w:lang w:val="en-US"/>
              </w:rPr>
              <w:t xml:space="preserve">Significant Hazard </w:t>
            </w:r>
          </w:p>
          <w:p w14:paraId="40472DAF" w14:textId="77777777" w:rsidR="00423029" w:rsidRPr="002557AB" w:rsidRDefault="00423029" w:rsidP="00795377">
            <w:pPr>
              <w:jc w:val="center"/>
              <w:rPr>
                <w:b/>
                <w:lang w:val="en-US"/>
              </w:rPr>
            </w:pPr>
            <w:r w:rsidRPr="00201099">
              <w:rPr>
                <w:b/>
                <w:sz w:val="16"/>
                <w:szCs w:val="18"/>
                <w:lang w:val="en-US"/>
              </w:rPr>
              <w:t xml:space="preserve">Y/N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5B077F5" w14:textId="77777777" w:rsidR="00423029" w:rsidRPr="002557AB" w:rsidRDefault="00423029" w:rsidP="00795377">
            <w:pPr>
              <w:rPr>
                <w:b/>
                <w:lang w:val="en-US"/>
              </w:rPr>
            </w:pPr>
            <w:r w:rsidRPr="002557AB">
              <w:rPr>
                <w:b/>
                <w:lang w:val="en-US"/>
              </w:rPr>
              <w:t>Control</w:t>
            </w:r>
            <w:r>
              <w:rPr>
                <w:b/>
                <w:lang w:val="en-US"/>
              </w:rPr>
              <w:t xml:space="preserve"> Measu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F69C43" w14:textId="77777777" w:rsidR="00423029" w:rsidRPr="00FD4C96" w:rsidRDefault="00423029" w:rsidP="007953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trols Reviewed (Dat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D5A143" w14:textId="77777777" w:rsidR="00423029" w:rsidRPr="00FD4C96" w:rsidRDefault="00423029" w:rsidP="007953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Reviewed by (Initial) </w:t>
            </w:r>
          </w:p>
        </w:tc>
      </w:tr>
      <w:tr w:rsidR="00423029" w:rsidRPr="009C4D12" w14:paraId="62BBEB42" w14:textId="77777777" w:rsidTr="00423029">
        <w:trPr>
          <w:trHeight w:val="589"/>
        </w:trPr>
        <w:tc>
          <w:tcPr>
            <w:tcW w:w="2235" w:type="dxa"/>
            <w:shd w:val="clear" w:color="auto" w:fill="auto"/>
          </w:tcPr>
          <w:p w14:paraId="6FFD060F" w14:textId="77777777" w:rsidR="00423029" w:rsidRPr="009C4D12" w:rsidRDefault="00423029" w:rsidP="00795377">
            <w:pPr>
              <w:spacing w:beforeLines="20" w:before="48" w:afterLines="20" w:after="48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58DE6ABA" w14:textId="77777777" w:rsidR="00423029" w:rsidRPr="009C4D12" w:rsidRDefault="00423029" w:rsidP="00795377">
            <w:pPr>
              <w:spacing w:beforeLines="20" w:before="48" w:afterLines="20" w:after="48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B15662" w14:textId="77777777" w:rsidR="00423029" w:rsidRPr="009C4D12" w:rsidRDefault="00423029" w:rsidP="00795377">
            <w:pPr>
              <w:spacing w:beforeLines="20" w:before="48" w:afterLines="20" w:after="48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194BCE43" w14:textId="77777777" w:rsidR="00423029" w:rsidRPr="009C4D12" w:rsidRDefault="00423029" w:rsidP="00795377">
            <w:pPr>
              <w:spacing w:beforeLines="20" w:before="48" w:afterLines="20" w:after="48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C349FF5" w14:textId="77777777" w:rsidR="00423029" w:rsidRPr="009C4D12" w:rsidRDefault="00423029" w:rsidP="00795377">
            <w:pPr>
              <w:spacing w:beforeLines="20" w:before="48" w:afterLines="20" w:after="48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9E935A5" w14:textId="77777777" w:rsidR="00423029" w:rsidRPr="009C4D12" w:rsidRDefault="00423029" w:rsidP="00795377">
            <w:pPr>
              <w:spacing w:beforeLines="20" w:before="48" w:afterLines="20" w:after="48"/>
              <w:rPr>
                <w:i/>
                <w:sz w:val="20"/>
                <w:szCs w:val="20"/>
                <w:lang w:val="en-US"/>
              </w:rPr>
            </w:pPr>
          </w:p>
        </w:tc>
      </w:tr>
      <w:tr w:rsidR="00423029" w:rsidRPr="001E686F" w14:paraId="401C816D" w14:textId="77777777" w:rsidTr="00423029">
        <w:trPr>
          <w:trHeight w:val="365"/>
        </w:trPr>
        <w:tc>
          <w:tcPr>
            <w:tcW w:w="2235" w:type="dxa"/>
            <w:shd w:val="clear" w:color="auto" w:fill="auto"/>
          </w:tcPr>
          <w:p w14:paraId="5E3D2787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6B225D1A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205AA057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C5E0AD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75493A1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5467E1E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C60FED1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6CE74C6F" w14:textId="77777777" w:rsidTr="00423029">
        <w:tc>
          <w:tcPr>
            <w:tcW w:w="2235" w:type="dxa"/>
            <w:shd w:val="clear" w:color="auto" w:fill="auto"/>
          </w:tcPr>
          <w:p w14:paraId="209E02D9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68E006E9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5760ECE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22DFD5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4DF1D6E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1CE44AB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12D2B69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2A8E2551" w14:textId="77777777" w:rsidTr="00423029">
        <w:tc>
          <w:tcPr>
            <w:tcW w:w="2235" w:type="dxa"/>
            <w:shd w:val="clear" w:color="auto" w:fill="auto"/>
          </w:tcPr>
          <w:p w14:paraId="006C30BE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5196AA96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1C1B13DD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D5BC48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03A4FC70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B7505D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36DE8F1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3E78A0AC" w14:textId="77777777" w:rsidTr="00423029">
        <w:tc>
          <w:tcPr>
            <w:tcW w:w="2235" w:type="dxa"/>
            <w:shd w:val="clear" w:color="auto" w:fill="auto"/>
          </w:tcPr>
          <w:p w14:paraId="2A3A5E02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1C353471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402991FE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5D286EE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488F2124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5F74343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9DC2B5E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42675207" w14:textId="77777777" w:rsidTr="00423029">
        <w:tc>
          <w:tcPr>
            <w:tcW w:w="2235" w:type="dxa"/>
            <w:shd w:val="clear" w:color="auto" w:fill="auto"/>
          </w:tcPr>
          <w:p w14:paraId="34B8B310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2CBA38B7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F1E9E64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4AF6155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6735CF38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65B934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22DCEE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4DC545B9" w14:textId="77777777" w:rsidTr="00423029">
        <w:tc>
          <w:tcPr>
            <w:tcW w:w="2235" w:type="dxa"/>
            <w:shd w:val="clear" w:color="auto" w:fill="auto"/>
          </w:tcPr>
          <w:p w14:paraId="10C2B5C8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18C467F7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41D52BF2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03CC1D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6EBA4F45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C8008FE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E5ED16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288A95C9" w14:textId="77777777" w:rsidTr="00423029">
        <w:tc>
          <w:tcPr>
            <w:tcW w:w="2235" w:type="dxa"/>
            <w:shd w:val="clear" w:color="auto" w:fill="auto"/>
          </w:tcPr>
          <w:p w14:paraId="2410B728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304F310E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6919B06A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991B38B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05A19798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3414942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AA434CE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0E780008" w14:textId="77777777" w:rsidTr="00423029">
        <w:tc>
          <w:tcPr>
            <w:tcW w:w="2235" w:type="dxa"/>
            <w:shd w:val="clear" w:color="auto" w:fill="auto"/>
          </w:tcPr>
          <w:p w14:paraId="67A0F66A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251A3BC4" w14:textId="77777777" w:rsidR="00423029" w:rsidRPr="00A30578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A73A052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DA6CFD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169401DA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717B6CD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3CCAF8F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048716A3" w14:textId="77777777" w:rsidTr="00423029">
        <w:tc>
          <w:tcPr>
            <w:tcW w:w="2235" w:type="dxa"/>
            <w:shd w:val="clear" w:color="auto" w:fill="auto"/>
          </w:tcPr>
          <w:p w14:paraId="2CA5E8C8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73E00B22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5180651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5B75214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4D49E75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BCFDC7F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04AE6D9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50A9184D" w14:textId="77777777" w:rsidTr="00423029">
        <w:tc>
          <w:tcPr>
            <w:tcW w:w="2235" w:type="dxa"/>
            <w:shd w:val="clear" w:color="auto" w:fill="auto"/>
          </w:tcPr>
          <w:p w14:paraId="4D7C0BCF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2ADDDE90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CB01667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2A5829F6" w14:textId="77777777" w:rsidR="00423029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  <w:p w14:paraId="134E9338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8727E72" w14:textId="77777777" w:rsidR="00423029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69B09B" w14:textId="77777777" w:rsidR="00423029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  <w:tr w:rsidR="00423029" w:rsidRPr="001E686F" w14:paraId="5B8C2E38" w14:textId="77777777" w:rsidTr="00423029">
        <w:tc>
          <w:tcPr>
            <w:tcW w:w="2235" w:type="dxa"/>
            <w:shd w:val="clear" w:color="auto" w:fill="auto"/>
          </w:tcPr>
          <w:p w14:paraId="021634B1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  <w:p w14:paraId="28F0214D" w14:textId="77777777" w:rsidR="00423029" w:rsidRDefault="00423029" w:rsidP="00795377">
            <w:pPr>
              <w:spacing w:beforeLines="20" w:before="48" w:afterLines="20" w:after="48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1F3A46E4" w14:textId="77777777" w:rsidR="00423029" w:rsidRPr="00A30578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9BE60FD" w14:textId="77777777" w:rsidR="00423029" w:rsidRPr="001E686F" w:rsidRDefault="00423029" w:rsidP="00795377">
            <w:pPr>
              <w:spacing w:beforeLines="20" w:before="48" w:afterLines="20" w:after="4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379B7A51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2B035F0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D122117" w14:textId="77777777" w:rsidR="00423029" w:rsidRPr="001E686F" w:rsidRDefault="00423029" w:rsidP="00795377">
            <w:pPr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</w:p>
        </w:tc>
      </w:tr>
    </w:tbl>
    <w:p w14:paraId="2BD60365" w14:textId="77777777" w:rsidR="00DA7540" w:rsidRDefault="00DA7540" w:rsidP="00DA7540"/>
    <w:sectPr w:rsidR="00DA7540" w:rsidSect="00DA7540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F0DE" w14:textId="77777777" w:rsidR="006A157C" w:rsidRDefault="006A157C" w:rsidP="00163C39">
      <w:r>
        <w:separator/>
      </w:r>
    </w:p>
  </w:endnote>
  <w:endnote w:type="continuationSeparator" w:id="0">
    <w:p w14:paraId="38C8276C" w14:textId="77777777" w:rsidR="006A157C" w:rsidRDefault="006A157C" w:rsidP="0016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46BA" w14:textId="77777777" w:rsidR="0003536E" w:rsidRPr="00FB6004" w:rsidRDefault="00B8352F" w:rsidP="00795377">
    <w:pPr>
      <w:pStyle w:val="FooterLandscape"/>
    </w:pPr>
    <w:r>
      <w:t>Are you cooking on your site?  If you are – In case of emergency, please ensure you carry an appropriate fire extinguisher.  All gas cylinders are stored appropriately!</w:t>
    </w:r>
    <w:r w:rsidR="000353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E25E" w14:textId="77777777" w:rsidR="006A157C" w:rsidRDefault="006A157C" w:rsidP="00163C39">
      <w:r>
        <w:separator/>
      </w:r>
    </w:p>
  </w:footnote>
  <w:footnote w:type="continuationSeparator" w:id="0">
    <w:p w14:paraId="7420E8FD" w14:textId="77777777" w:rsidR="006A157C" w:rsidRDefault="006A157C" w:rsidP="0016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4ADF" w14:textId="77777777" w:rsidR="008E052D" w:rsidRDefault="008E052D" w:rsidP="008E05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79DB"/>
    <w:multiLevelType w:val="singleLevel"/>
    <w:tmpl w:val="986AA184"/>
    <w:lvl w:ilvl="0">
      <w:start w:val="1"/>
      <w:numFmt w:val="decimal"/>
      <w:pStyle w:val="SiteSafeBulletNumber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20"/>
        <w:szCs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1A"/>
    <w:rsid w:val="0003536E"/>
    <w:rsid w:val="000474F3"/>
    <w:rsid w:val="000D4EF4"/>
    <w:rsid w:val="000F77AE"/>
    <w:rsid w:val="001470E2"/>
    <w:rsid w:val="00163C39"/>
    <w:rsid w:val="001F0E89"/>
    <w:rsid w:val="00201099"/>
    <w:rsid w:val="00252ED6"/>
    <w:rsid w:val="002E638E"/>
    <w:rsid w:val="00346BDA"/>
    <w:rsid w:val="00374E10"/>
    <w:rsid w:val="00404B5A"/>
    <w:rsid w:val="00423029"/>
    <w:rsid w:val="00675BDA"/>
    <w:rsid w:val="006A157C"/>
    <w:rsid w:val="00764745"/>
    <w:rsid w:val="00785D78"/>
    <w:rsid w:val="00795377"/>
    <w:rsid w:val="00797A0F"/>
    <w:rsid w:val="00811ECF"/>
    <w:rsid w:val="00856500"/>
    <w:rsid w:val="00871415"/>
    <w:rsid w:val="008927AE"/>
    <w:rsid w:val="008A1B3E"/>
    <w:rsid w:val="008A4AB3"/>
    <w:rsid w:val="008E052D"/>
    <w:rsid w:val="00915968"/>
    <w:rsid w:val="0098118A"/>
    <w:rsid w:val="00A16EBC"/>
    <w:rsid w:val="00A44D46"/>
    <w:rsid w:val="00A65816"/>
    <w:rsid w:val="00B238F0"/>
    <w:rsid w:val="00B51DB5"/>
    <w:rsid w:val="00B8352F"/>
    <w:rsid w:val="00BB7904"/>
    <w:rsid w:val="00C75DBD"/>
    <w:rsid w:val="00D50741"/>
    <w:rsid w:val="00DA7540"/>
    <w:rsid w:val="00DD4870"/>
    <w:rsid w:val="00DF6D17"/>
    <w:rsid w:val="00E2411A"/>
    <w:rsid w:val="00E7402B"/>
    <w:rsid w:val="00EC421A"/>
    <w:rsid w:val="00F4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7CBB9"/>
  <w15:docId w15:val="{EEECF970-BC08-460E-8DF0-C4FC0EF3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11A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SafeIndentBodyText">
    <w:name w:val="Site Safe Indent Body Text"/>
    <w:basedOn w:val="Normal"/>
    <w:rsid w:val="00E2411A"/>
    <w:pPr>
      <w:spacing w:before="60" w:after="60"/>
      <w:ind w:left="567"/>
    </w:pPr>
    <w:rPr>
      <w:sz w:val="20"/>
      <w:szCs w:val="20"/>
      <w:lang w:val="en-NZ" w:eastAsia="en-AU"/>
    </w:rPr>
  </w:style>
  <w:style w:type="paragraph" w:customStyle="1" w:styleId="SiteSafeNormal">
    <w:name w:val="Site Safe Normal"/>
    <w:rsid w:val="00E2411A"/>
    <w:pPr>
      <w:spacing w:before="240"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iteSafeBulletNumber">
    <w:name w:val="Site Safe Bullet Number"/>
    <w:basedOn w:val="SiteSafeNormal"/>
    <w:rsid w:val="00E2411A"/>
    <w:pPr>
      <w:numPr>
        <w:numId w:val="1"/>
      </w:numPr>
      <w:spacing w:before="40" w:after="40"/>
    </w:pPr>
    <w:rPr>
      <w:b/>
    </w:rPr>
  </w:style>
  <w:style w:type="paragraph" w:customStyle="1" w:styleId="SiteSafeSubText">
    <w:name w:val="Site Safe Sub Text"/>
    <w:basedOn w:val="SiteSafeNormal"/>
    <w:rsid w:val="00E2411A"/>
    <w:pPr>
      <w:spacing w:before="60"/>
    </w:pPr>
    <w:rPr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163C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C39"/>
    <w:rPr>
      <w:rFonts w:ascii="Arial" w:eastAsia="Times New Roman" w:hAnsi="Arial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63C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C39"/>
    <w:rPr>
      <w:rFonts w:ascii="Arial" w:eastAsia="Times New Roman" w:hAnsi="Arial"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39"/>
    <w:rPr>
      <w:rFonts w:ascii="Tahoma" w:eastAsia="Times New Roman" w:hAnsi="Tahoma" w:cs="Tahoma"/>
      <w:sz w:val="16"/>
      <w:szCs w:val="16"/>
      <w:lang w:val="en-AU"/>
    </w:rPr>
  </w:style>
  <w:style w:type="character" w:styleId="PageNumber">
    <w:name w:val="page number"/>
    <w:basedOn w:val="DefaultParagraphFont"/>
    <w:rsid w:val="0003536E"/>
  </w:style>
  <w:style w:type="paragraph" w:customStyle="1" w:styleId="FooterLandscape">
    <w:name w:val="Footer Landscape"/>
    <w:basedOn w:val="Footer"/>
    <w:qFormat/>
    <w:rsid w:val="0003536E"/>
    <w:pPr>
      <w:tabs>
        <w:tab w:val="clear" w:pos="4513"/>
        <w:tab w:val="clear" w:pos="9026"/>
        <w:tab w:val="right" w:pos="14601"/>
      </w:tabs>
    </w:pPr>
    <w:rPr>
      <w:rFonts w:cs="Arial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BB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20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A28B925B173458212E2A461370DD3" ma:contentTypeVersion="12" ma:contentTypeDescription="Create a new document." ma:contentTypeScope="" ma:versionID="f52efcd1a5b3dc89899939b17da04795">
  <xsd:schema xmlns:xsd="http://www.w3.org/2001/XMLSchema" xmlns:xs="http://www.w3.org/2001/XMLSchema" xmlns:p="http://schemas.microsoft.com/office/2006/metadata/properties" xmlns:ns2="e0003e03-5118-4599-9692-3074e3bda950" xmlns:ns3="6063585e-9535-41ca-b0f0-e0b93e271b38" targetNamespace="http://schemas.microsoft.com/office/2006/metadata/properties" ma:root="true" ma:fieldsID="afbfd2d81a38e941c268f73dee7cf387" ns2:_="" ns3:_="">
    <xsd:import namespace="e0003e03-5118-4599-9692-3074e3bda950"/>
    <xsd:import namespace="6063585e-9535-41ca-b0f0-e0b93e27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03e03-5118-4599-9692-3074e3bd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585e-9535-41ca-b0f0-e0b93e271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4DA1F-561B-437F-97A5-73BF5D5E8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81317-AB7C-45F6-ACAF-19955FD7F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03e03-5118-4599-9692-3074e3bda950"/>
    <ds:schemaRef ds:uri="6063585e-9535-41ca-b0f0-e0b93e271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63143-7FC0-499B-9F97-3671992A7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A838F-931D-473D-B8E4-E4A560C83B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Energ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Dingwall (GLN)</dc:creator>
  <cp:lastModifiedBy>Monique W</cp:lastModifiedBy>
  <cp:revision>2</cp:revision>
  <cp:lastPrinted>2017-05-09T03:05:00Z</cp:lastPrinted>
  <dcterms:created xsi:type="dcterms:W3CDTF">2022-06-16T19:44:00Z</dcterms:created>
  <dcterms:modified xsi:type="dcterms:W3CDTF">2022-06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A28B925B173458212E2A461370DD3</vt:lpwstr>
  </property>
  <property fmtid="{D5CDD505-2E9C-101B-9397-08002B2CF9AE}" pid="3" name="Order">
    <vt:r8>504000</vt:r8>
  </property>
</Properties>
</file>